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23" w:rsidRDefault="00103423" w:rsidP="00904B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C420F" w:rsidRPr="00103423" w:rsidRDefault="00103423" w:rsidP="00103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E8C7B4" wp14:editId="67423DD9">
            <wp:extent cx="6645910" cy="9484465"/>
            <wp:effectExtent l="0" t="0" r="0" b="0"/>
            <wp:docPr id="1" name="Рисунок 1" descr="C:\Users\Komputer-5\Pictures\ControlCenter4\Scan\CCI0710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-5\Pictures\ControlCenter4\Scan\CCI0710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4BCB" w:rsidRPr="00725812" w:rsidRDefault="00904BCB" w:rsidP="0078037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3423" w:rsidRPr="00725812" w:rsidRDefault="00103423" w:rsidP="0078037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45A67" w:rsidRPr="00725812" w:rsidRDefault="001D3CBC" w:rsidP="00577BB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A67">
        <w:rPr>
          <w:rFonts w:ascii="Times New Roman" w:hAnsi="Times New Roman" w:cs="Times New Roman"/>
          <w:b/>
          <w:sz w:val="24"/>
          <w:szCs w:val="24"/>
        </w:rPr>
        <w:t>Образовательный стандарт:</w:t>
      </w:r>
      <w:r w:rsidR="00545A67" w:rsidRPr="00F143B8">
        <w:rPr>
          <w:rFonts w:ascii="Times New Roman" w:eastAsia="Times New Roman" w:hAnsi="Times New Roman"/>
          <w:color w:val="000000"/>
          <w:sz w:val="24"/>
        </w:rPr>
        <w:t>Федеральн</w:t>
      </w:r>
      <w:r w:rsidR="00545A67">
        <w:rPr>
          <w:rFonts w:ascii="Times New Roman" w:eastAsia="Times New Roman" w:hAnsi="Times New Roman"/>
          <w:color w:val="000000"/>
          <w:sz w:val="24"/>
        </w:rPr>
        <w:t>ый</w:t>
      </w:r>
      <w:r w:rsidR="00545A67" w:rsidRPr="00F143B8">
        <w:rPr>
          <w:rFonts w:ascii="Times New Roman" w:eastAsia="Times New Roman" w:hAnsi="Times New Roman"/>
          <w:color w:val="000000"/>
          <w:sz w:val="24"/>
        </w:rPr>
        <w:t xml:space="preserve"> государственн</w:t>
      </w:r>
      <w:r w:rsidR="00545A67">
        <w:rPr>
          <w:rFonts w:ascii="Times New Roman" w:eastAsia="Times New Roman" w:hAnsi="Times New Roman"/>
          <w:color w:val="000000"/>
          <w:sz w:val="24"/>
        </w:rPr>
        <w:t>ый</w:t>
      </w:r>
      <w:r w:rsidR="00545A67" w:rsidRPr="00F143B8">
        <w:rPr>
          <w:rFonts w:ascii="Times New Roman" w:eastAsia="Times New Roman" w:hAnsi="Times New Roman"/>
          <w:color w:val="000000"/>
          <w:sz w:val="24"/>
        </w:rPr>
        <w:t xml:space="preserve"> образовательн</w:t>
      </w:r>
      <w:r w:rsidR="00545A67">
        <w:rPr>
          <w:rFonts w:ascii="Times New Roman" w:eastAsia="Times New Roman" w:hAnsi="Times New Roman"/>
          <w:color w:val="000000"/>
          <w:sz w:val="24"/>
        </w:rPr>
        <w:t>ый</w:t>
      </w:r>
      <w:r w:rsidR="00545A67" w:rsidRPr="00F143B8">
        <w:rPr>
          <w:rFonts w:ascii="Times New Roman" w:eastAsia="Times New Roman" w:hAnsi="Times New Roman"/>
          <w:color w:val="000000"/>
          <w:sz w:val="24"/>
        </w:rPr>
        <w:t xml:space="preserve"> стандарт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— 64101</w:t>
      </w:r>
    </w:p>
    <w:p w:rsidR="00904BCB" w:rsidRPr="00725812" w:rsidRDefault="001D3CBC" w:rsidP="00577BB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 w:rsidR="00904BCB" w:rsidRPr="00725812">
        <w:rPr>
          <w:rFonts w:ascii="Times New Roman" w:hAnsi="Times New Roman" w:cs="Times New Roman"/>
          <w:b/>
          <w:sz w:val="24"/>
          <w:szCs w:val="24"/>
        </w:rPr>
        <w:t>литературе составлена на основе п</w:t>
      </w:r>
      <w:r w:rsidR="00904BCB" w:rsidRPr="00725812">
        <w:rPr>
          <w:rFonts w:ascii="Times New Roman" w:eastAsia="Calibri" w:hAnsi="Times New Roman" w:cs="Times New Roman"/>
          <w:b/>
          <w:sz w:val="24"/>
          <w:szCs w:val="24"/>
        </w:rPr>
        <w:t>римерной рабочей программы</w:t>
      </w:r>
      <w:r w:rsidR="00904BCB" w:rsidRPr="00725812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. Литература (для 5–9 классов образовательных организаций), одобренной решением федерального  учебно-методического объединения по общему образованию, протокол 3/21 от 27.09.2021 г. </w:t>
      </w:r>
    </w:p>
    <w:p w:rsidR="001D3CBC" w:rsidRPr="00725812" w:rsidRDefault="001D3CBC" w:rsidP="00577BB8">
      <w:pPr>
        <w:spacing w:after="0" w:line="240" w:lineRule="auto"/>
        <w:ind w:firstLine="708"/>
        <w:contextualSpacing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725812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Коровина В. Я., Журавлев В. П. Коровин В. И. </w:t>
      </w:r>
      <w:r w:rsidRPr="0072581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: 5 кл.: Учеб.-хрестоматия</w:t>
      </w:r>
      <w:r w:rsidR="00904BCB" w:rsidRPr="0072581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В 2 ч. – М.: Просвещение, 2020 </w:t>
      </w:r>
      <w:r w:rsidRPr="0072581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4BCB" w:rsidRPr="00725812" w:rsidRDefault="00904BCB" w:rsidP="0078037D">
      <w:pPr>
        <w:spacing w:after="0" w:line="240" w:lineRule="auto"/>
        <w:contextualSpacing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3CBC" w:rsidRDefault="001D3CBC" w:rsidP="00904B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545A67" w:rsidRPr="00725812" w:rsidRDefault="00545A67" w:rsidP="00904B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5A67" w:rsidRDefault="00904BCB" w:rsidP="00545A67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ab/>
        <w:t>Изучение литературы в 5 классе направлено на достижение обучающимися следующих личностных, метапредметных и предметных результ</w:t>
      </w:r>
      <w:r w:rsidR="00545A67">
        <w:rPr>
          <w:rFonts w:ascii="Times New Roman" w:eastAsia="Times New Roman" w:hAnsi="Times New Roman" w:cs="Times New Roman"/>
          <w:color w:val="000000"/>
          <w:sz w:val="24"/>
        </w:rPr>
        <w:t>атов освоения учебного предмета.</w:t>
      </w:r>
    </w:p>
    <w:p w:rsidR="00904BCB" w:rsidRPr="00725812" w:rsidRDefault="00904BCB" w:rsidP="00545A67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</w:p>
    <w:p w:rsidR="00904BCB" w:rsidRPr="00725812" w:rsidRDefault="00904BCB" w:rsidP="00545A67">
      <w:pPr>
        <w:autoSpaceDE w:val="0"/>
        <w:autoSpaceDN w:val="0"/>
        <w:spacing w:before="166" w:after="0" w:line="281" w:lineRule="auto"/>
        <w:ind w:right="144" w:firstLine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04BCB" w:rsidRPr="00725812" w:rsidRDefault="00904BCB" w:rsidP="00545A67">
      <w:pPr>
        <w:autoSpaceDE w:val="0"/>
        <w:autoSpaceDN w:val="0"/>
        <w:spacing w:before="72" w:after="0"/>
        <w:ind w:right="432" w:firstLine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Гражданск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неприятие любых форм экстремизма, дискриминац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понимание роли различных социальных институтов в жизни человека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представление о способах противодействия коррупц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активное участие в школьном самоуправлен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00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готовность к участию в гуманитарной деятельности (волонтерство; помощь людям, нуждающимся в ней)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Патриотическ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lastRenderedPageBreak/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904BCB" w:rsidRPr="00725812" w:rsidRDefault="00904BCB" w:rsidP="00725812">
      <w:pPr>
        <w:autoSpaceDE w:val="0"/>
        <w:autoSpaceDN w:val="0"/>
        <w:spacing w:after="108" w:line="240" w:lineRule="auto"/>
        <w:jc w:val="both"/>
        <w:rPr>
          <w:rFonts w:ascii="Times New Roman" w:hAnsi="Times New Roman" w:cs="Times New Roman"/>
        </w:rPr>
      </w:pP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5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Духовно-нравственн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Эстетическ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сознание важности художественной литературы и культуры как средства коммуникации и самовыраж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57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тремление к самовыражению в разных видах искусства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сознание ценности жизни с опорой на собственный жизненный и читательский опыт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мение принимать себя и других, не осуждая;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240" w:right="100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меть управлять собственным эмоциональным состоянием;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Трудового воспитания: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готовность адаптироваться в профессиональной среде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115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lastRenderedPageBreak/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Экологическ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29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готовность к участию в практической деятельности экологической направленности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Ценности научного позн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владение языковой и читательской культурой как средством познания мира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04BCB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hAnsi="Times New Roman" w:cs="Times New Roman"/>
        </w:rPr>
        <w:tab/>
      </w:r>
      <w:r w:rsidRPr="00545A67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, обеспечивающие адаптацию обучающегося к изменяющимся условиям социальной и природной среды: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изучение и оценка социальных ролей персонажей литературных произвед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анализировать и выявлять взаимосвязи природы, общества и экономики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воспринимать стрессовую ситуацию как вызов, требующий контрмер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ценивать ситуацию стресса, корректировать принимаемые решения и действ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быть готовым действовать в отсутствии гарантий успеха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МЕТАПРЕДМЕТНЫЕ РЕЗУЛЬТАТЫ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i/>
          <w:color w:val="000000"/>
          <w:sz w:val="24"/>
        </w:rPr>
        <w:t>Универсальные учебные познавательные действ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1) Базовые логические действия: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предлагать критерии для выявления закономерностей и противоречий с учётом учебной задачи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выявлять дефициты информации, данных, необходимых для ре</w:t>
      </w:r>
      <w:r w:rsidR="00545A67">
        <w:rPr>
          <w:rFonts w:ascii="Times New Roman" w:hAnsi="Times New Roman" w:cs="Times New Roman"/>
          <w:sz w:val="24"/>
          <w:szCs w:val="24"/>
        </w:rPr>
        <w:t>шения поставленной учебной задач</w:t>
      </w:r>
      <w:r w:rsidRPr="00725812">
        <w:rPr>
          <w:rFonts w:ascii="Times New Roman" w:hAnsi="Times New Roman" w:cs="Times New Roman"/>
          <w:sz w:val="24"/>
          <w:szCs w:val="24"/>
        </w:rPr>
        <w:t>и;</w:t>
      </w:r>
    </w:p>
    <w:p w:rsidR="00725812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выявлять причинно-следственные связи при изучении литературных явлений и процессов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делать выводы с использованием дедуктивных и индуктивных умозаключений, умозаключений по аналогии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формулировать гипотезы об их взаимосвязях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2) Базовые исследовательские действ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использовать вопросы как исследовательский инструмент познания в литературном образован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15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ценивать на применимость и достоверность информацию, полученную в ходе исследования (эксперимента)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ладеть инструментами оценки достоверности полученных выводов и обобщ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3) Работа с информацией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lastRenderedPageBreak/>
        <w:t>—  эффективно запоминать и систематизировать эту информацию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i/>
          <w:color w:val="000000"/>
          <w:sz w:val="24"/>
        </w:rPr>
        <w:t>Универсальные учебные коммуникативные действ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1)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Общение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оспринимать и формулировать суждения, выражать эмоции в соответствии с условиями и целями общ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ыражать себя (свою точку зрения) в устных и письменных текста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2) С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>овместная деятельность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меть обобщать мнения нескольких люде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частниками взаимодействия на литературных занятия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lastRenderedPageBreak/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i/>
          <w:color w:val="000000"/>
          <w:sz w:val="24"/>
        </w:rPr>
        <w:t>Универсальные учебные регулятивные действ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1)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 xml:space="preserve"> Самоорганизация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7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7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делать выбор и брать ответственность за решение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2) С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>амоконтроль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3) 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>Эмоциональный интеллект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развивать способность различать и называть собственные эмоции, управлять ими и эмоциями други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ыявлять и анализировать причины эмоц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регулировать способ выражения своих эмоц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4)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Принятие себя и других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изнавать своё право на ошибку и такое же право другого; принимать себя и других, не осужда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оявлять открытость себе и другим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сознавать невозможность контролировать всё вокруг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ПРЕДМЕТНЫЕ РЕЗУЛЬТАТЫ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725812">
        <w:rPr>
          <w:rFonts w:ascii="Times New Roman" w:hAnsi="Times New Roman" w:cs="Times New Roman"/>
        </w:rPr>
        <w:tab/>
      </w:r>
    </w:p>
    <w:p w:rsidR="00904BCB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lastRenderedPageBreak/>
        <w:t>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опоставлять темы и сюжеты произведений, образы персонаже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1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725812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 </w:t>
      </w:r>
    </w:p>
    <w:p w:rsidR="00904BCB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к тексту; </w:t>
      </w: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6) участвовать в беседе и диалоге о прочитанном произведении, подбирать аргументы для оценки</w:t>
      </w:r>
    </w:p>
    <w:p w:rsidR="00725812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прочитанного (с учётом литературного развития обучающихся); </w:t>
      </w:r>
    </w:p>
    <w:p w:rsidR="00725812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904BCB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990A07" w:rsidRPr="00725812" w:rsidRDefault="00990A07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D3CBC" w:rsidRPr="00725812" w:rsidRDefault="001D3CBC" w:rsidP="00780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812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90A07" w:rsidRPr="00725812" w:rsidRDefault="00990A07" w:rsidP="00545A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t>Мифология</w:t>
      </w:r>
      <w:r w:rsidR="00577BB8">
        <w:rPr>
          <w:rFonts w:ascii="Times New Roman" w:hAnsi="Times New Roman" w:cs="Times New Roman"/>
          <w:b/>
          <w:sz w:val="24"/>
          <w:szCs w:val="24"/>
        </w:rPr>
        <w:t xml:space="preserve"> (4ч.)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color w:val="000000"/>
          <w:w w:val="115"/>
          <w:sz w:val="24"/>
          <w:szCs w:val="24"/>
        </w:rPr>
        <w:t>МифынародовРоссииимира.</w:t>
      </w:r>
    </w:p>
    <w:p w:rsidR="00990A07" w:rsidRPr="00545A67" w:rsidRDefault="00990A07" w:rsidP="00545A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67">
        <w:rPr>
          <w:rFonts w:ascii="Times New Roman" w:hAnsi="Times New Roman" w:cs="Times New Roman"/>
          <w:b/>
          <w:color w:val="000000"/>
          <w:sz w:val="24"/>
          <w:szCs w:val="24"/>
        </w:rPr>
        <w:t>Фольклор</w:t>
      </w:r>
      <w:r w:rsidR="00577BB8">
        <w:rPr>
          <w:rFonts w:ascii="Times New Roman" w:hAnsi="Times New Roman" w:cs="Times New Roman"/>
          <w:b/>
          <w:sz w:val="24"/>
          <w:szCs w:val="24"/>
        </w:rPr>
        <w:t>(9ч.)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color w:val="000000"/>
          <w:w w:val="115"/>
          <w:sz w:val="24"/>
          <w:szCs w:val="24"/>
        </w:rPr>
        <w:t>Малыежанры:пословицы,поговорки,загадки.Сказкинаро</w:t>
      </w:r>
      <w:r w:rsidRPr="00725812">
        <w:rPr>
          <w:color w:val="000000"/>
          <w:w w:val="120"/>
          <w:sz w:val="24"/>
          <w:szCs w:val="24"/>
        </w:rPr>
        <w:t>довРоссииинародовмира(неменеетрёх).</w:t>
      </w:r>
    </w:p>
    <w:p w:rsidR="00990A07" w:rsidRPr="00725812" w:rsidRDefault="00990A07" w:rsidP="00545A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первой половины XIX века</w:t>
      </w:r>
      <w:r w:rsidR="00577BB8">
        <w:rPr>
          <w:rFonts w:ascii="Times New Roman" w:hAnsi="Times New Roman" w:cs="Times New Roman"/>
          <w:b/>
          <w:sz w:val="24"/>
          <w:szCs w:val="24"/>
        </w:rPr>
        <w:t>(17ч.)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w w:val="110"/>
          <w:sz w:val="24"/>
          <w:szCs w:val="24"/>
        </w:rPr>
        <w:t>И.А.Крылов.</w:t>
      </w:r>
      <w:r w:rsidRPr="00725812">
        <w:rPr>
          <w:color w:val="000000"/>
          <w:w w:val="110"/>
          <w:sz w:val="24"/>
          <w:szCs w:val="24"/>
        </w:rPr>
        <w:t>Басни(триповыбору).Например,«Волкнапсарне»,«ЛистыиКорни»,«СвиньяподДубом»,«Квартет»,</w:t>
      </w:r>
      <w:r w:rsidRPr="00725812">
        <w:rPr>
          <w:color w:val="000000"/>
          <w:w w:val="115"/>
          <w:sz w:val="24"/>
          <w:szCs w:val="24"/>
        </w:rPr>
        <w:t>«ОсёлиСоловей»,«ВоронаиЛисица»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А.С.Пушкин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.Стихотворения(неменеетрёх).«Зимнееутро»,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«Зимнийвечер»,«Няне»идр.«Сказкаомёртвойцаревнеиосе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мибогатырях»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М. Ю. Лермонтов</w:t>
      </w:r>
      <w:r w:rsidRPr="00725812"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>.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Стихотворение«Бородино»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Н.В.Гоголь.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Повесть«НочьпередРождеством»изсборника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«ВечеранахутореблизДиканьки».</w:t>
      </w:r>
    </w:p>
    <w:p w:rsidR="00990A07" w:rsidRPr="00725812" w:rsidRDefault="00545A67" w:rsidP="00990A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990A07"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итература второй половины XIX века</w:t>
      </w:r>
      <w:r w:rsidR="00577BB8">
        <w:rPr>
          <w:rFonts w:ascii="Times New Roman" w:hAnsi="Times New Roman" w:cs="Times New Roman"/>
          <w:b/>
          <w:sz w:val="24"/>
          <w:szCs w:val="24"/>
        </w:rPr>
        <w:t>(14ч.)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И.С.Тургенев.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Рассказ«Муму»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w w:val="110"/>
          <w:sz w:val="24"/>
          <w:szCs w:val="24"/>
        </w:rPr>
        <w:t xml:space="preserve">Н. А. Некрасов. </w:t>
      </w:r>
      <w:r w:rsidRPr="00725812">
        <w:rPr>
          <w:color w:val="000000"/>
          <w:w w:val="110"/>
          <w:sz w:val="24"/>
          <w:szCs w:val="24"/>
        </w:rPr>
        <w:t>Стихотворения (не менее двух). «Крестьян</w:t>
      </w:r>
      <w:r w:rsidRPr="00725812">
        <w:rPr>
          <w:color w:val="000000"/>
          <w:w w:val="115"/>
          <w:sz w:val="24"/>
          <w:szCs w:val="24"/>
        </w:rPr>
        <w:t>ские дети». «Школьник». Поэма «Мороз, Красный нос» (фрагмент)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Л.Н.Толстой.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Рассказ«Кавказскийпленник».</w:t>
      </w:r>
    </w:p>
    <w:p w:rsidR="00990A07" w:rsidRPr="00725812" w:rsidRDefault="00990A07" w:rsidP="00577BB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XIX—ХХ веков</w:t>
      </w:r>
      <w:r w:rsidR="00577BB8">
        <w:rPr>
          <w:rFonts w:ascii="Times New Roman" w:hAnsi="Times New Roman" w:cs="Times New Roman"/>
          <w:b/>
          <w:sz w:val="24"/>
          <w:szCs w:val="24"/>
        </w:rPr>
        <w:t>(18ч.)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СтихотворенияотечественныхпоэтовXIX—ХХвековород</w:t>
      </w: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й природе и о связи человека с Родиной 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 xml:space="preserve">(не менее пяти 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и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хотворенийтрёхпоэтов).Например,стихотворенияА.К.Толстого,Ф.И.Тютчева, А. А. Фета, И. А. Бунина, А. А. Блока,С. А.Есенина, Н.М. Рубцова,Ю. П.Кузнецова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Юмористические рассказы отечественных писателей XIX— XX веков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w w:val="115"/>
          <w:sz w:val="24"/>
          <w:szCs w:val="24"/>
        </w:rPr>
        <w:t xml:space="preserve">А. П. Чехов </w:t>
      </w:r>
      <w:r w:rsidRPr="00725812">
        <w:rPr>
          <w:color w:val="000000"/>
          <w:w w:val="115"/>
          <w:sz w:val="24"/>
          <w:szCs w:val="24"/>
        </w:rPr>
        <w:t>(два рассказа по выбору). Например, «Лошадинаяфамилия»,«Мальчики»,«Хирургия»идр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sz w:val="24"/>
          <w:szCs w:val="24"/>
        </w:rPr>
        <w:t>М</w:t>
      </w:r>
      <w:r w:rsidRPr="00725812">
        <w:rPr>
          <w:b/>
          <w:color w:val="000000"/>
          <w:w w:val="110"/>
          <w:sz w:val="24"/>
          <w:szCs w:val="24"/>
        </w:rPr>
        <w:t xml:space="preserve">. М. Зощенко </w:t>
      </w:r>
      <w:r w:rsidRPr="00725812">
        <w:rPr>
          <w:color w:val="000000"/>
          <w:w w:val="110"/>
          <w:sz w:val="24"/>
          <w:szCs w:val="24"/>
        </w:rPr>
        <w:t>(два рассказа по выбору). Например, «Галоша»,«Лёля и Минька», «Ёлка», «Золотые слова», «Встреча»идр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>Произведения отечественной литературы о природе и живот</w:t>
      </w: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 xml:space="preserve">ных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(не менее двух). Например, А. И. Куприна, М. М. Пришвина,К.Г.Паустовского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 xml:space="preserve">А. П. Платонов.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Рассказы (один по выбору). Например, «Ко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рова»,«Никита»идр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В.П.Астафьев.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Рассказ«Васюткиноозеро»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XX—XXI веков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Произведения отечественной прозы на тему «Человек на</w:t>
      </w: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 xml:space="preserve">войне»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(не менее двух). Например, Л. А. Кассиль. «Дорогие моимальчишки»;Ю.Я.Яковлев.«Девочкис Васильевского острова»;В.П.Катаев.«Сынполка»идр.</w:t>
      </w:r>
    </w:p>
    <w:p w:rsidR="00990A07" w:rsidRPr="00725812" w:rsidRDefault="00990A07" w:rsidP="00DE50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Произведения отечественных писателей XIX—XXI веков на тему детства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 xml:space="preserve"> (не менее двух).</w:t>
      </w:r>
    </w:p>
    <w:p w:rsidR="00990A07" w:rsidRPr="00725812" w:rsidRDefault="00990A07" w:rsidP="00DE50E9">
      <w:pPr>
        <w:pStyle w:val="a9"/>
        <w:ind w:firstLine="567"/>
        <w:rPr>
          <w:color w:val="000000"/>
          <w:sz w:val="24"/>
          <w:szCs w:val="24"/>
        </w:rPr>
      </w:pPr>
      <w:r w:rsidRPr="00725812">
        <w:rPr>
          <w:color w:val="000000"/>
          <w:w w:val="120"/>
          <w:sz w:val="24"/>
          <w:szCs w:val="24"/>
        </w:rPr>
        <w:t>Например,произведенияВ.Г.Короленко,В.П.Катаева,В. П. Крапивина, Ю. П. Казакова, А. Г. Алексина, В. П. Астафьева,В.К.Железникова,Ю.Я.Яковлева,Ю.И.Коваля,А.А.Гиваргизова,М.С.Аромштам,Н.Ю.Абгарян.</w:t>
      </w:r>
    </w:p>
    <w:p w:rsidR="00990A07" w:rsidRPr="00725812" w:rsidRDefault="00990A07" w:rsidP="00DE50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t>Произведения приключенческого жанра отечественных писателей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(одно по выбору). Например, К. Булычёв. «Девочка,с которой ничего не случится», «Миллион приключений» и др.(главыповыбору).</w:t>
      </w:r>
    </w:p>
    <w:p w:rsidR="00990A07" w:rsidRPr="00725812" w:rsidRDefault="00990A07" w:rsidP="00F929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народов Российской Федерации</w:t>
      </w:r>
      <w:r w:rsidR="00577BB8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Стихотворения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(одноповыбору).Например,Р.Г.Гамзатов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w w:val="115"/>
          <w:sz w:val="24"/>
          <w:szCs w:val="24"/>
        </w:rPr>
      </w:pPr>
      <w:r w:rsidRPr="00725812">
        <w:rPr>
          <w:color w:val="000000"/>
          <w:w w:val="115"/>
          <w:sz w:val="24"/>
          <w:szCs w:val="24"/>
        </w:rPr>
        <w:t>«Песнясоловья»;М.Карим.</w:t>
      </w:r>
      <w:r w:rsidRPr="00725812">
        <w:rPr>
          <w:i/>
          <w:color w:val="000000"/>
          <w:w w:val="115"/>
          <w:sz w:val="24"/>
          <w:szCs w:val="24"/>
        </w:rPr>
        <w:t>«</w:t>
      </w:r>
      <w:r w:rsidRPr="00725812">
        <w:rPr>
          <w:color w:val="000000"/>
          <w:w w:val="115"/>
          <w:sz w:val="24"/>
          <w:szCs w:val="24"/>
        </w:rPr>
        <w:t>Этупеснюматьмнепела».</w:t>
      </w:r>
    </w:p>
    <w:p w:rsidR="00990A07" w:rsidRPr="00725812" w:rsidRDefault="00990A07" w:rsidP="00F92910">
      <w:pPr>
        <w:pStyle w:val="a9"/>
        <w:ind w:firstLine="567"/>
        <w:jc w:val="center"/>
        <w:rPr>
          <w:color w:val="000000"/>
          <w:sz w:val="24"/>
          <w:szCs w:val="24"/>
        </w:rPr>
      </w:pPr>
      <w:r w:rsidRPr="00725812">
        <w:rPr>
          <w:b/>
          <w:color w:val="000000"/>
          <w:sz w:val="24"/>
          <w:szCs w:val="24"/>
        </w:rPr>
        <w:t>Зарубежная литература</w:t>
      </w:r>
      <w:r w:rsidR="00577BB8">
        <w:rPr>
          <w:b/>
          <w:color w:val="000000"/>
          <w:sz w:val="24"/>
          <w:szCs w:val="24"/>
        </w:rPr>
        <w:t xml:space="preserve"> (15ч.)</w:t>
      </w:r>
    </w:p>
    <w:p w:rsidR="00990A07" w:rsidRPr="00725812" w:rsidRDefault="00990A07" w:rsidP="00DE50E9">
      <w:pPr>
        <w:pStyle w:val="a9"/>
        <w:ind w:firstLine="567"/>
        <w:rPr>
          <w:color w:val="000000"/>
          <w:sz w:val="24"/>
          <w:szCs w:val="24"/>
        </w:rPr>
      </w:pPr>
      <w:r w:rsidRPr="00725812">
        <w:rPr>
          <w:b/>
          <w:color w:val="000000"/>
          <w:w w:val="110"/>
          <w:sz w:val="24"/>
          <w:szCs w:val="24"/>
        </w:rPr>
        <w:t xml:space="preserve">Х. К. Андерсен. </w:t>
      </w:r>
      <w:r w:rsidRPr="00725812">
        <w:rPr>
          <w:color w:val="000000"/>
          <w:w w:val="110"/>
          <w:sz w:val="24"/>
          <w:szCs w:val="24"/>
        </w:rPr>
        <w:t>Сказки (одна по выбору). Например, «Снежнаякоролева»,«Соловей»идр.</w:t>
      </w:r>
    </w:p>
    <w:p w:rsidR="00990A07" w:rsidRPr="00725812" w:rsidRDefault="00990A07" w:rsidP="00DE50E9">
      <w:pPr>
        <w:pStyle w:val="a9"/>
        <w:ind w:firstLine="567"/>
        <w:rPr>
          <w:color w:val="000000"/>
          <w:sz w:val="24"/>
          <w:szCs w:val="24"/>
        </w:rPr>
      </w:pPr>
      <w:r w:rsidRPr="00725812">
        <w:rPr>
          <w:b/>
          <w:color w:val="000000"/>
          <w:sz w:val="24"/>
          <w:szCs w:val="24"/>
        </w:rPr>
        <w:t xml:space="preserve">Зарубежная сказочная проза </w:t>
      </w:r>
      <w:r w:rsidRPr="00725812">
        <w:rPr>
          <w:color w:val="000000"/>
          <w:sz w:val="24"/>
          <w:szCs w:val="24"/>
        </w:rPr>
        <w:t>(одно произведение по выбору).</w:t>
      </w:r>
      <w:r w:rsidRPr="00725812">
        <w:rPr>
          <w:color w:val="000000"/>
          <w:w w:val="115"/>
          <w:sz w:val="24"/>
          <w:szCs w:val="24"/>
        </w:rPr>
        <w:t>Например, Л. Кэрролл. «</w:t>
      </w:r>
      <w:r w:rsidR="00DE50E9">
        <w:rPr>
          <w:color w:val="000000"/>
          <w:w w:val="115"/>
          <w:sz w:val="24"/>
          <w:szCs w:val="24"/>
        </w:rPr>
        <w:t xml:space="preserve">Алиса в Стране Чудес» (главы по </w:t>
      </w:r>
      <w:r w:rsidRPr="00725812">
        <w:rPr>
          <w:color w:val="000000"/>
          <w:w w:val="115"/>
          <w:sz w:val="24"/>
          <w:szCs w:val="24"/>
        </w:rPr>
        <w:t>выбору),Дж.Р.Р.Толкин.«Хоббит,илиТудаиобратно»(главы</w:t>
      </w:r>
      <w:r w:rsidR="00DE50E9">
        <w:rPr>
          <w:color w:val="000000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по</w:t>
      </w:r>
      <w:r w:rsidR="00DE50E9">
        <w:rPr>
          <w:color w:val="000000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выбору)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Зарубежнаяпрозаодетяхиподростках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>(два</w:t>
      </w:r>
      <w:r w:rsidR="00DE5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>произведения</w:t>
      </w:r>
      <w:r w:rsidR="00DE5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DE5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выбору). Например, М. Твен. «Приключения Тома Сойера»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главы по выбору); Дж. Лондон. «Сказание о Кише»; Р. Брэдбе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ри.Рассказы.Например,«Каникулы»,«Звук</w:t>
      </w:r>
      <w:r w:rsidR="00DE50E9">
        <w:rPr>
          <w:rFonts w:ascii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бегущих</w:t>
      </w:r>
      <w:r w:rsidR="00DE50E9">
        <w:rPr>
          <w:rFonts w:ascii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 xml:space="preserve">ног»,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«Зелёное</w:t>
      </w:r>
      <w:r w:rsidR="00DE50E9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утро»</w:t>
      </w:r>
      <w:r w:rsidR="00DE50E9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и</w:t>
      </w:r>
      <w:r w:rsidR="00DE50E9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др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рубежная приключенческая проза 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>(два произведения по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выбору)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color w:val="000000"/>
          <w:w w:val="120"/>
          <w:sz w:val="24"/>
          <w:szCs w:val="24"/>
        </w:rPr>
        <w:t>Например, Р. Л. Стивенсон. «Остров сокровищ», «Чёрная</w:t>
      </w:r>
      <w:r w:rsidR="00DE50E9">
        <w:rPr>
          <w:color w:val="000000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стрела»</w:t>
      </w:r>
      <w:r w:rsidR="00DE50E9">
        <w:rPr>
          <w:color w:val="000000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и</w:t>
      </w:r>
      <w:r w:rsidR="00DE50E9">
        <w:rPr>
          <w:color w:val="000000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др.</w:t>
      </w:r>
    </w:p>
    <w:p w:rsidR="00990A07" w:rsidRPr="00725812" w:rsidRDefault="00990A07" w:rsidP="00DE50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Зарубежная проза о животных 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(одно-два произведения повыбору).</w:t>
      </w:r>
    </w:p>
    <w:p w:rsidR="00990A07" w:rsidRDefault="00990A07" w:rsidP="00DE50E9">
      <w:pPr>
        <w:pStyle w:val="a9"/>
        <w:ind w:firstLine="567"/>
        <w:rPr>
          <w:color w:val="000000"/>
          <w:w w:val="120"/>
          <w:sz w:val="24"/>
          <w:szCs w:val="24"/>
        </w:rPr>
      </w:pPr>
      <w:r w:rsidRPr="00725812">
        <w:rPr>
          <w:color w:val="000000"/>
          <w:w w:val="120"/>
          <w:sz w:val="24"/>
          <w:szCs w:val="24"/>
        </w:rPr>
        <w:t>Э. Сетон-Томпсон. «Королевская аналостанка»; Дж. Даррелл.«Говорящийсвёрток»;Дж.Лондон. «Белый клык»;Дж.Р.Киплинг.«Маугли»,«Рикки-Тикки-Тави»идр.</w:t>
      </w:r>
    </w:p>
    <w:p w:rsidR="00577BB8" w:rsidRPr="00577BB8" w:rsidRDefault="00577BB8" w:rsidP="00577BB8">
      <w:pPr>
        <w:pStyle w:val="a9"/>
        <w:ind w:firstLine="567"/>
        <w:jc w:val="center"/>
        <w:rPr>
          <w:b/>
          <w:color w:val="000000"/>
          <w:sz w:val="24"/>
          <w:szCs w:val="24"/>
        </w:rPr>
      </w:pPr>
      <w:r w:rsidRPr="00577BB8">
        <w:rPr>
          <w:b/>
          <w:color w:val="000000"/>
          <w:w w:val="120"/>
          <w:sz w:val="24"/>
          <w:szCs w:val="24"/>
        </w:rPr>
        <w:t>Повторение (2ч.)</w:t>
      </w:r>
    </w:p>
    <w:p w:rsidR="00990A07" w:rsidRPr="00725812" w:rsidRDefault="00990A07" w:rsidP="00990A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77E" w:rsidRDefault="0087077E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CBC" w:rsidRDefault="0087077E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D3CBC" w:rsidRPr="00545A67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p w:rsidR="00545A67" w:rsidRPr="00545A67" w:rsidRDefault="00545A67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544"/>
        <w:gridCol w:w="1100"/>
        <w:gridCol w:w="706"/>
        <w:gridCol w:w="1021"/>
        <w:gridCol w:w="749"/>
        <w:gridCol w:w="834"/>
        <w:gridCol w:w="706"/>
      </w:tblGrid>
      <w:tr w:rsidR="00700E93" w:rsidRPr="00725812" w:rsidTr="00021EA1">
        <w:trPr>
          <w:trHeight w:val="582"/>
          <w:jc w:val="center"/>
        </w:trPr>
        <w:tc>
          <w:tcPr>
            <w:tcW w:w="1129" w:type="dxa"/>
            <w:vMerge w:val="restart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3544" w:type="dxa"/>
            <w:vMerge w:val="restart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0" w:type="dxa"/>
            <w:vMerge w:val="restart"/>
          </w:tcPr>
          <w:p w:rsidR="00700E93" w:rsidRPr="00725812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76" w:type="dxa"/>
            <w:gridSpan w:val="3"/>
          </w:tcPr>
          <w:p w:rsidR="00700E93" w:rsidRPr="00725812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34" w:type="dxa"/>
            <w:vMerge w:val="restart"/>
            <w:textDirection w:val="btLr"/>
          </w:tcPr>
          <w:p w:rsidR="00700E93" w:rsidRPr="00073C3D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06" w:type="dxa"/>
            <w:vMerge w:val="restart"/>
            <w:textDirection w:val="btLr"/>
          </w:tcPr>
          <w:p w:rsidR="00700E93" w:rsidRPr="00073C3D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</w:tr>
      <w:tr w:rsidR="00700E93" w:rsidRPr="00725812" w:rsidTr="00021EA1">
        <w:trPr>
          <w:cantSplit/>
          <w:trHeight w:val="2250"/>
          <w:jc w:val="center"/>
        </w:trPr>
        <w:tc>
          <w:tcPr>
            <w:tcW w:w="1129" w:type="dxa"/>
            <w:vMerge/>
            <w:vAlign w:val="center"/>
          </w:tcPr>
          <w:p w:rsidR="00700E93" w:rsidRPr="00725812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700E93" w:rsidRPr="00725812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  <w:vMerge/>
            <w:vAlign w:val="center"/>
          </w:tcPr>
          <w:p w:rsidR="00700E93" w:rsidRPr="00725812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extDirection w:val="btLr"/>
          </w:tcPr>
          <w:p w:rsidR="00700E93" w:rsidRPr="00700E93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9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1021" w:type="dxa"/>
            <w:textDirection w:val="btLr"/>
          </w:tcPr>
          <w:p w:rsidR="00700E93" w:rsidRPr="00700E93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9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49" w:type="dxa"/>
            <w:textDirection w:val="btLr"/>
          </w:tcPr>
          <w:p w:rsidR="00700E93" w:rsidRPr="00700E93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34" w:type="dxa"/>
            <w:vMerge/>
            <w:vAlign w:val="center"/>
          </w:tcPr>
          <w:p w:rsidR="00700E93" w:rsidRPr="00700E93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700E93" w:rsidRPr="00073C3D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E93" w:rsidRPr="00725812" w:rsidTr="00021EA1">
        <w:trPr>
          <w:trHeight w:val="321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фология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329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329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первой половиныXIXвека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321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Литература второйполовины XIX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а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329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XIX—ХХ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ов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93" w:rsidRPr="00725812" w:rsidTr="00021EA1">
        <w:trPr>
          <w:trHeight w:val="92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XX—XXI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ов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E93" w:rsidRPr="00725812" w:rsidTr="00021EA1">
        <w:trPr>
          <w:trHeight w:val="92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итература народов Российской Федерации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93" w:rsidRPr="00725812" w:rsidTr="00021EA1">
        <w:trPr>
          <w:trHeight w:val="46"/>
          <w:jc w:val="center"/>
        </w:trPr>
        <w:tc>
          <w:tcPr>
            <w:tcW w:w="1129" w:type="dxa"/>
          </w:tcPr>
          <w:p w:rsidR="00700E93" w:rsidRPr="00073C3D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00E93" w:rsidRPr="00113E47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68612A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46"/>
          <w:jc w:val="center"/>
        </w:trPr>
        <w:tc>
          <w:tcPr>
            <w:tcW w:w="1129" w:type="dxa"/>
          </w:tcPr>
          <w:p w:rsidR="00700E93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700E93" w:rsidRPr="00113E47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93" w:rsidRPr="00725812" w:rsidTr="00021EA1">
        <w:trPr>
          <w:trHeight w:val="46"/>
          <w:jc w:val="center"/>
        </w:trPr>
        <w:tc>
          <w:tcPr>
            <w:tcW w:w="1129" w:type="dxa"/>
          </w:tcPr>
          <w:p w:rsidR="00700E93" w:rsidRPr="00073C3D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0" w:type="dxa"/>
          </w:tcPr>
          <w:p w:rsidR="00700E93" w:rsidRPr="00545A67" w:rsidRDefault="00700E93" w:rsidP="00113E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1C0BED" w:rsidRPr="00725812" w:rsidRDefault="001C0BED" w:rsidP="007803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D3CBC" w:rsidRPr="00725812" w:rsidRDefault="0095118E" w:rsidP="00780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1D3CBC" w:rsidRPr="00725812" w:rsidRDefault="001D3CBC" w:rsidP="007803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910" w:type="dxa"/>
        <w:tblLayout w:type="fixed"/>
        <w:tblLook w:val="00E0" w:firstRow="1" w:lastRow="1" w:firstColumn="1" w:lastColumn="0" w:noHBand="0" w:noVBand="0"/>
      </w:tblPr>
      <w:tblGrid>
        <w:gridCol w:w="851"/>
        <w:gridCol w:w="850"/>
        <w:gridCol w:w="988"/>
        <w:gridCol w:w="8"/>
        <w:gridCol w:w="1001"/>
        <w:gridCol w:w="5228"/>
        <w:gridCol w:w="1984"/>
      </w:tblGrid>
      <w:tr w:rsidR="00BB74B1" w:rsidRPr="00725812" w:rsidTr="00AD1F71">
        <w:trPr>
          <w:trHeight w:val="71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75F25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BB74B1" w:rsidRPr="00725812" w:rsidTr="00AD1F71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ED" w:rsidRPr="00725812" w:rsidTr="00DA136A">
        <w:trPr>
          <w:trHeight w:val="24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ED" w:rsidRPr="00725812" w:rsidRDefault="001C0BED" w:rsidP="00F92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</w:t>
            </w:r>
            <w:r w:rsidR="005F3F65"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ифология</w:t>
            </w: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F3F65"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</w:t>
            </w: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92C56" w:rsidRPr="00725812" w:rsidTr="00AD1F7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фы народов России и мира. Понятие о мифах и мифолог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BE725E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фы народов </w:t>
            </w:r>
            <w:r w:rsidR="00BE72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сии. Темы, сюжеты, образы.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авянская мифология. Миф о сотворении земл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073C3D" w:rsidP="00872A99">
            <w:pPr>
              <w:autoSpaceDE w:val="0"/>
              <w:autoSpaceDN w:val="0"/>
              <w:spacing w:before="98" w:after="0" w:line="240" w:lineRule="auto"/>
              <w:ind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генды и мифы Древней Греции.</w:t>
            </w:r>
            <w:r w:rsidR="00492C56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иги Геракла. </w:t>
            </w:r>
            <w:r w:rsidR="0008448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Скотный двор царя Авгия", </w:t>
            </w:r>
            <w:r w:rsidR="00492C56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ЯблокиГесперид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 w:right="686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 чт. -1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Геродот "Легенда об Арионе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DA136A">
        <w:trPr>
          <w:trHeight w:val="258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2. Фольклор (</w:t>
            </w:r>
            <w:r w:rsidR="00374432"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492C56" w:rsidRPr="00725812" w:rsidTr="00AD1F71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льклор как коллективное устное народное творче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>13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лые жанры фольклора: пословицы, поговорки, зага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</w:t>
            </w:r>
            <w:r w:rsidR="00374432"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р.-1</w:t>
            </w:r>
            <w:r w:rsidR="00374432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терпретация пословиц и создание связного текста по пословице в соотнесении ее с жизненной ситуаци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азки народов России и мира. Жанровые и эстетические особенности сказок. Виды сказ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е народные сказки. "Царевна-лягушка".Животные-помощники. Чудесные  против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Царевна-лягушка". Система образов.Василиса Премудрая и Иван Царевич. Народная мораль в характере и  поступках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E8743D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Иван - крестьянский сын и Чудо-Юдо". Волшебная сказка героического содержания. Тема мирного труда и защиты родной земл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Журавль и цапля", "Солдатская шинель". Жанровые особенности сказок о животных и бытовых сказо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 чт. -2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казки народов ми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DA136A">
        <w:trPr>
          <w:trHeight w:val="243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06" w:rsidRPr="00725812" w:rsidRDefault="00A96606" w:rsidP="00872A9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432" w:rsidRPr="00725812" w:rsidRDefault="00374432" w:rsidP="00872A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 xml:space="preserve">Литературапервой половиныXIXвека( </w:t>
            </w:r>
            <w:r w:rsidR="00A96606"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 xml:space="preserve">17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ч)</w:t>
            </w:r>
          </w:p>
          <w:p w:rsidR="00A96606" w:rsidRPr="00725812" w:rsidRDefault="00A96606" w:rsidP="00872A9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037251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асня как жанр. Баснописцы - Эзоп, Лафонтен. Русские баснописцы 18 века. И. Дмитриев "Муха"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 Крылов. Басня "Волк на псарне". Исторический контекст и аллегорический смыл бас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 Крылов. "Воро</w:t>
            </w:r>
            <w:r w:rsidR="00872A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и лисица". Осмеяние лести и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упости.Инсценировка басе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 Крылов. "Свинья под дубом". Мораль басни. Осмеяние человеческих поро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басня </w:t>
            </w:r>
          </w:p>
          <w:p w:rsidR="00374432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 Крылов. Выражение народной мудрости в баснях и их поучительный характер (чтение басен по выбору обучающихс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A96606" w:rsidP="00BF405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2</w:t>
            </w:r>
            <w:r w:rsidR="00374432"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="00BF4053" w:rsidRPr="00E874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готовка к домашнему с</w:t>
            </w:r>
            <w:r w:rsidR="00374432" w:rsidRPr="00E874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чинени</w:t>
            </w:r>
            <w:r w:rsidR="00BF4053" w:rsidRPr="00E874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ю</w:t>
            </w:r>
            <w:r w:rsidR="00021EA1">
              <w:rPr>
                <w:rFonts w:ascii="Times New Roman" w:eastAsia="Times New Roman" w:hAnsi="Times New Roman" w:cs="Times New Roman"/>
                <w:color w:val="000000"/>
                <w:sz w:val="24"/>
              </w:rPr>
              <w:t>-1</w:t>
            </w:r>
            <w:r w:rsidR="00374432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Мудрые уроки басен И.А. Крылов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 С. Пушкин.Стихотворения «Зимнее утро», «Зимний вечер».Изображение природы в стихотворениях поэ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DA136A" w:rsidP="00B75F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ее утро»</w:t>
            </w: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 С. Пушкин.Стихотворение «Няне». Поэтизация образа Арины Родионов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С. Пушкин «Сказка о мертвой царевне и семи богатырях». Сюжет сказки (сопоставление его с сюжетами народной сказки и сказками Жуковского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С. Пушкин «Сказка о мертвой царевне и семи богатырях». Герои сказки. Противостояние добрых и злых сил, утверждение мысли о превосходстве внутренней красоты над красотою внеш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037251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b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С. Пушкин «Сказка о мертвой царевне и семи богатырях». Художественное совершенство пушкинской сказ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700E93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00E9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 3.</w:t>
            </w:r>
            <w:r w:rsidR="00FC54C4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очинение- сравнительная характеристика героинь. Стихотворная и прозаическая речь. Ритм, способы рифмовки, риф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B75F25" w:rsidRDefault="00FC54C4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Бородино». </w:t>
            </w:r>
            <w:r w:rsidR="00A96606" w:rsidRPr="00B75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ая основа и </w:t>
            </w:r>
            <w:r w:rsidR="00B75F25" w:rsidRPr="00B75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атриотический пафос стихотво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родино»</w:t>
            </w: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B75F25" w:rsidRDefault="00FC54C4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Бородино». Проблематика и поэтика </w:t>
            </w:r>
            <w:r w:rsidR="00B75F25" w:rsidRPr="00B75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B75F25" w:rsidRDefault="00FC54C4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Н.В. Гоголь «Ночь перед Рождеством». Поэтизация народной жизни, народных пред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B75F25" w:rsidRDefault="00FC54C4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Н.В. Гоголь «Ночь перед Рождеством». Сочетание комического и трагического, реального и фантастического в пове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.-3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Н.В. Гоголь "Заколдованное место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DA136A">
        <w:trPr>
          <w:trHeight w:val="30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A96606" w:rsidP="007C7A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4</w:t>
            </w:r>
            <w:r w:rsidR="00FC54C4"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Литература второйполовины XIX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а</w:t>
            </w:r>
            <w:r w:rsidR="00297021"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(1</w:t>
            </w:r>
            <w:r w:rsidR="007C7ABF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4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ч)</w:t>
            </w:r>
          </w:p>
        </w:tc>
      </w:tr>
      <w:tr w:rsidR="00297021" w:rsidRPr="00725812" w:rsidTr="00AD1F7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С. Тургенев. Слово о писателе. «Муму» как повесть о крепостном праве и протест против раб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021" w:rsidRPr="00725812" w:rsidTr="00AD1F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С. Тургенев. Повесть«Муму». Система образ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97021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С. Тургенев. Повесть «Муму». Духовные и нравственные качества Гераси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7021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С. Тургенев. Повесть «Муму». Смысл наз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97021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700E93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 4</w:t>
            </w:r>
            <w:r w:rsidR="00297021"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="0029702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дготовка к </w:t>
            </w:r>
            <w:r w:rsidR="00BF40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ому </w:t>
            </w:r>
            <w:r w:rsidR="0029702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ю-индивидуальной характеристике «Почему Герасима называют самым замечательным лицом среди дворни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7021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700E93" w:rsidP="00BF405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 5</w:t>
            </w:r>
            <w:r w:rsidR="00297021"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="00BF4053"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ое с</w:t>
            </w:r>
            <w:r w:rsidR="00297021"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чинение</w:t>
            </w:r>
            <w:r w:rsidR="00021E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1 </w:t>
            </w:r>
            <w:r w:rsidR="0029702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очему Герасима называют самым замечательным </w:t>
            </w:r>
            <w:r w:rsidR="0029702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лицом среди дворни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B75F25" w:rsidRDefault="00DA136A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B75F25"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. "Крестьянские дети"</w:t>
            </w:r>
            <w:r w:rsidR="00B75F25">
              <w:rPr>
                <w:rFonts w:ascii="Times New Roman" w:hAnsi="Times New Roman" w:cs="Times New Roman"/>
                <w:sz w:val="24"/>
                <w:szCs w:val="24"/>
              </w:rPr>
              <w:t>. Тема дет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6A">
              <w:rPr>
                <w:rFonts w:ascii="Times New Roman" w:eastAsia="Times New Roman" w:hAnsi="Times New Roman" w:cs="Times New Roman"/>
                <w:sz w:val="24"/>
                <w:szCs w:val="24"/>
              </w:rPr>
              <w:t>«Однажды в студеную зимнюю пору»</w:t>
            </w:r>
          </w:p>
          <w:p w:rsidR="00DA136A" w:rsidRP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6A"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B75F25" w:rsidRDefault="00B75F25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Н.А. Некрасов.</w:t>
            </w:r>
            <w:r w:rsidR="00DA136A"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 "Школьник". Тема дет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Н.А. Некрасов. Отрывок из поэмы «Мороз, Красный нос». Картины природы и жизнь на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женщины в русских селеньях» (отрывок)</w:t>
            </w: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 Толстой «Кавказский пленник». Тема бессмысленности и жестокости межнациональной враж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 Толстой «Кавказский пленник». Герои рассказа Жилин и Костылин. Два разных характера, две разные судьб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 Толстой «Кавказский пленник». Жилин и Дина. Утверждение гуманистических идеа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037251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b/>
              </w:rPr>
            </w:pPr>
            <w:r w:rsidRPr="000372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вая контрольная работа -1</w:t>
            </w:r>
            <w:r w:rsidRPr="00037251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. - 4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.Н. Толстой "Прыжок", "Акула</w:t>
            </w:r>
            <w:r w:rsidRPr="007C7ABF">
              <w:rPr>
                <w:rFonts w:ascii="Times New Roman" w:eastAsia="Times New Roman" w:hAnsi="Times New Roman" w:cs="Times New Roman"/>
                <w:color w:val="000000"/>
                <w:sz w:val="24"/>
              </w:rPr>
              <w:t>"(по выбор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DA136A"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5. Литература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XIX—ХХ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ов</w:t>
            </w:r>
            <w:r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(20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ч)</w:t>
            </w:r>
          </w:p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эты 19 века о родине и родной природе. Стихотворения Ф.И. Тютчева, А.К. Толстого, А.А. Ф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</w:t>
            </w:r>
          </w:p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36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е воды»</w:t>
            </w: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эты 19 века о родине и родной природе. Стихотворения Ф.И. Тютчева, А.К. Толстого, А.А. Ф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6A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 «Весенний дождь»</w:t>
            </w:r>
          </w:p>
        </w:tc>
      </w:tr>
      <w:tr w:rsidR="00DA136A" w:rsidRPr="00725812" w:rsidTr="00AD1F71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эты 20 века о родине и родной природе. Стихотворения И. А. Бунина, А. А. Блока, С. А. Есенина, Н. М. Рубцова, Ю. П. Кузнецов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эты 20 века о родине и родной природе. Стихотворения И. А. Бунина, А. А. Блока, С. А. Есенина, Н. М. Рубцова, Ю. П. Кузнецова</w:t>
            </w:r>
            <w:r w:rsidRPr="00765B9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.р.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нализ поэтического текста по пла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П. Чехов "Лошадиная фамилия". Способы создания комического. Юм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П. Чехов "Хирургия". Сюжеты и образы юмористических рассказ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.М. Зощенко "Галоша". Тема, идея, сатира. Сюжеты и образы юмористических рассказов, средства создания комическ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252"/>
              </w:tabs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.М. Зощенко "Лёля и Минька". Сюжеты и образы юмористических рассказов, средства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оздания комическ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течественной литературы о природе и животных. Рассказ К. Г. Паустовского "Тёплый хлеб". Герои сказки и их поступки. Нравственные проблемы сказ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К.Г. Паустовский "Заячьи лапы". Взаимоотношения человека и животного. Нравственные проблемы расска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течественной литературы о природе и животных. Повесть-быль М. М. Пришвина "Кладовая солнца". Мир природы в произвед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течественной литературы о природе и животных. Сказка - быль М. М. Пришвина "Кладовая солнца". Образы главных героев. Человек и природа в произвед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П. Платонов "Никита". Мир глазами ребён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П. Платонов "Никита". Быль и фантастик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</w:t>
            </w: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 на поставленный вопрос, связанный со знанием и пониманием текста: "Как в произведениях писателей М.М.Пришвина, К.Г.Паустовского, А.П.Платонова отражены отношения человека и природы?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П. Астафьев "Васюткино озеро" - автобиографическая пове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.П. Астафьев «Васюткино озеро». Поведение человека в экстремальной  ситуации. Становление характера главного геро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р.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готовка к контрольному сочинению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Какие поступки сверстника и черты его характера вызывают интерес" (по рассказу В.П.Астафьева "Васюткино озеро"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A71E88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.р.-9. </w:t>
            </w:r>
            <w:r w:rsidRPr="000372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ое сочинение</w:t>
            </w:r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Какие поступки сверстника и черты его характера вызывают интерес" (по рассказу В.П.Астафьева "Васюткино озеро"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DA136A">
        <w:trPr>
          <w:trHeight w:val="60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XX—XXI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ов(</w:t>
            </w:r>
            <w:r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1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8ч)</w:t>
            </w:r>
          </w:p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изведения на тему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Человек на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йне". В.П. Катаев "Сын полка".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р ребёнка и мир взросл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«Человек на войне». В.П. Катаев "Сын полка". Проблема героиз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П. Катаев "Сын полка". Образ главного геро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П. Катаев "Сын полка". Смысл названия пове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Человек на войне". Ю. Я. Яковлев. «Девочки с Васильевского остров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</w:t>
            </w:r>
            <w:r w:rsidRPr="009051E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на войне". А.Т. Твардовский "Рассказ танкиста". К. Симонов "Майор привёз мальчишку на рассвете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AD1F71" w:rsidRDefault="00AD1F71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1F71">
              <w:rPr>
                <w:rFonts w:ascii="Times New Roman" w:eastAsia="Times New Roman" w:hAnsi="Times New Roman" w:cs="Times New Roman"/>
                <w:sz w:val="24"/>
                <w:szCs w:val="24"/>
              </w:rPr>
              <w:t>1стихотворение по теме «Война и дети (по выбору)</w:t>
            </w: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.</w:t>
            </w:r>
            <w:r w:rsidRPr="00872A9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 5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йна и дети в произведениях о Великой Отечественной  вой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течественных писателей 19-21 веков на тему детства. В.Г. Короленко. «В дурном обществе". Семья судь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течественных писателей 19-21 веков на тему детства. В.Г. Короленко "В дурном обществе". Жизнь среди серых камней. Семья пана Тыбур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.Г. Короленко «В дурном обществе», глава «Кукла» - кульминация повести. Простота и выразительность языка повести. Путь Васи к правде и добр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right="43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 Крапивин "Тень Каравеллы". Сюжет и геро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 Крапивин "Тень Каравеллы". 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значит дружба в жизни героев?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10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н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ю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зыва на произведение, посвященное детству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тям </w:t>
            </w:r>
            <w:r w:rsidRPr="00021EA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(домашнее сочинение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9051E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9051E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приключенческого жанра. К. Булычёв "Девочка, с которой ничего не случится", "Миллион приключений" (одно по выбор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9051E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9051E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приключенческого жанра. К. Булычёв "Девочка, с которой ничего не случится", "Миллион приключений" (одно по выбор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приключенческого жанра. Сюжет, композиция, система образов. Анали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приключенческого жанра. Сюжет, композиция, система образов. Анали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- </w:t>
            </w: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. Бажов "Хозяйка Медной горы". Особенности сказа, характеристика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DA136A">
        <w:trPr>
          <w:trHeight w:val="60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. </w:t>
            </w:r>
            <w:r w:rsidRPr="00073C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итература народов Российской Федерации (2)</w:t>
            </w:r>
          </w:p>
          <w:p w:rsidR="00DA136A" w:rsidRPr="00073C3D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тература народов Российской Федерации. Р.Г. Гамзатов. "Песня соловья"; М. Карим. «Эту песню мать мне пела» (одно по выбор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р.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чинение-рассуждение по предложенной теме на основе прочитанных стихотвор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DA136A">
        <w:trPr>
          <w:trHeight w:val="60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Зарубежная литература (15</w:t>
            </w:r>
            <w:r w:rsidRPr="00073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DA136A" w:rsidRPr="00073C3D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132"/>
              </w:tabs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Х.К. Андерсен. "Снежная  королева" - сказка о победе любви и доб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732"/>
              </w:tabs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Х.К. Андерсен. "Снежная королева". Превосходство душевной красоты над внеш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492"/>
              </w:tabs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сказочная проза. Л. Кэролл. «Алиса в стране чудес». Стиль и язык, художественные приё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732"/>
              </w:tabs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сказочная проза. Л. Кэролл. «Алиса в стране чудес». Стиль и язык, художественные приё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right="43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ый мир литературной сказ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. Твен «Приключения Тома Сойера»: неповторимый мир детств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вен «Приключения Тома Сойера»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ма дружбы в произвед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ж. Лондон. «Сказание о Кише»:  нравственное взросление героев расска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иключенческая проза. Р.Л. Стивенсон "Остров сокровищ" ( глав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иключенческая проза. Р.Л. Стивенсон "Остров сокровищ" ( глав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иключенческая проза. Р.Л. Стивенсон "Чёрная стрела" (глав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оза о животных. Э. Сетон-Томпсон. "Арно".Героическая судьба почтового голуб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576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оза о животных. Э. Сетон-Томпсон. "Арно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оза о животных. Дж. Даррелл "Говорящий свёрток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872A99" w:rsidRDefault="0068612A" w:rsidP="0068612A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576"/>
              <w:rPr>
                <w:rFonts w:ascii="Times New Roman" w:hAnsi="Times New Roman" w:cs="Times New Roman"/>
                <w:b/>
              </w:rPr>
            </w:pPr>
            <w:r w:rsidRPr="00FF3FC3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DA136A"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7C7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3ч.)</w:t>
            </w: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55103E" w:rsidRDefault="0068612A" w:rsidP="00DA136A">
            <w:pPr>
              <w:rPr>
                <w:rFonts w:ascii="Times New Roman" w:hAnsi="Times New Roman"/>
                <w:sz w:val="24"/>
                <w:szCs w:val="24"/>
              </w:rPr>
            </w:pPr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.- 7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Моя любимая книга зарубежного автор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FF3FC3" w:rsidRDefault="0068612A" w:rsidP="00DA13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55103E" w:rsidRDefault="00DA136A" w:rsidP="00DA1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3CBC" w:rsidRPr="00725812" w:rsidRDefault="001D3CBC" w:rsidP="007803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D3CBC" w:rsidRPr="00725812" w:rsidSect="00904BCB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E9" w:rsidRDefault="00DE50E9" w:rsidP="00FC4CD5">
      <w:pPr>
        <w:spacing w:after="0" w:line="240" w:lineRule="auto"/>
      </w:pPr>
      <w:r>
        <w:separator/>
      </w:r>
    </w:p>
  </w:endnote>
  <w:endnote w:type="continuationSeparator" w:id="0">
    <w:p w:rsidR="00DE50E9" w:rsidRDefault="00DE50E9" w:rsidP="00FC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16865"/>
      <w:docPartObj>
        <w:docPartGallery w:val="Page Numbers (Bottom of Page)"/>
        <w:docPartUnique/>
      </w:docPartObj>
    </w:sdtPr>
    <w:sdtEndPr/>
    <w:sdtContent>
      <w:p w:rsidR="00DE50E9" w:rsidRDefault="00BA74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50E9" w:rsidRDefault="00DE50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E9" w:rsidRDefault="00DE50E9" w:rsidP="00FC4CD5">
      <w:pPr>
        <w:spacing w:after="0" w:line="240" w:lineRule="auto"/>
      </w:pPr>
      <w:r>
        <w:separator/>
      </w:r>
    </w:p>
  </w:footnote>
  <w:footnote w:type="continuationSeparator" w:id="0">
    <w:p w:rsidR="00DE50E9" w:rsidRDefault="00DE50E9" w:rsidP="00FC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9B7"/>
    <w:multiLevelType w:val="hybridMultilevel"/>
    <w:tmpl w:val="5DAE3852"/>
    <w:lvl w:ilvl="0" w:tplc="17880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D1142"/>
    <w:multiLevelType w:val="hybridMultilevel"/>
    <w:tmpl w:val="BADA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22A6A"/>
    <w:multiLevelType w:val="hybridMultilevel"/>
    <w:tmpl w:val="0BE0CCDE"/>
    <w:lvl w:ilvl="0" w:tplc="1DA82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F2B"/>
    <w:rsid w:val="00021EA1"/>
    <w:rsid w:val="00037251"/>
    <w:rsid w:val="0004118C"/>
    <w:rsid w:val="00073C3D"/>
    <w:rsid w:val="00084481"/>
    <w:rsid w:val="000C143B"/>
    <w:rsid w:val="00103423"/>
    <w:rsid w:val="00113E47"/>
    <w:rsid w:val="00115F17"/>
    <w:rsid w:val="00115F19"/>
    <w:rsid w:val="00126138"/>
    <w:rsid w:val="00160D7A"/>
    <w:rsid w:val="001C0BED"/>
    <w:rsid w:val="001D3CBC"/>
    <w:rsid w:val="001F5413"/>
    <w:rsid w:val="002022FE"/>
    <w:rsid w:val="00202BC3"/>
    <w:rsid w:val="00272400"/>
    <w:rsid w:val="0029196E"/>
    <w:rsid w:val="00297021"/>
    <w:rsid w:val="002A625A"/>
    <w:rsid w:val="002C5BC7"/>
    <w:rsid w:val="002D1328"/>
    <w:rsid w:val="002E02CD"/>
    <w:rsid w:val="002E72C5"/>
    <w:rsid w:val="002F6DAB"/>
    <w:rsid w:val="003213CA"/>
    <w:rsid w:val="003236DC"/>
    <w:rsid w:val="00374432"/>
    <w:rsid w:val="003A6F2B"/>
    <w:rsid w:val="00492C56"/>
    <w:rsid w:val="004E0160"/>
    <w:rsid w:val="00544EDA"/>
    <w:rsid w:val="00545A67"/>
    <w:rsid w:val="0056048F"/>
    <w:rsid w:val="00577B8D"/>
    <w:rsid w:val="00577BB8"/>
    <w:rsid w:val="0058393A"/>
    <w:rsid w:val="005F3F65"/>
    <w:rsid w:val="00653490"/>
    <w:rsid w:val="00662901"/>
    <w:rsid w:val="006805D9"/>
    <w:rsid w:val="00683AF0"/>
    <w:rsid w:val="0068612A"/>
    <w:rsid w:val="00700E93"/>
    <w:rsid w:val="00725812"/>
    <w:rsid w:val="007457BC"/>
    <w:rsid w:val="00752CD3"/>
    <w:rsid w:val="007641B9"/>
    <w:rsid w:val="00765B97"/>
    <w:rsid w:val="00777B9E"/>
    <w:rsid w:val="0078037D"/>
    <w:rsid w:val="00791087"/>
    <w:rsid w:val="007C7ABF"/>
    <w:rsid w:val="007D299C"/>
    <w:rsid w:val="0087077E"/>
    <w:rsid w:val="00872A99"/>
    <w:rsid w:val="0088361D"/>
    <w:rsid w:val="008D395C"/>
    <w:rsid w:val="008F1E70"/>
    <w:rsid w:val="00904BCB"/>
    <w:rsid w:val="009051E2"/>
    <w:rsid w:val="0091770A"/>
    <w:rsid w:val="0095118E"/>
    <w:rsid w:val="009747B4"/>
    <w:rsid w:val="00977E74"/>
    <w:rsid w:val="0098254B"/>
    <w:rsid w:val="00990A07"/>
    <w:rsid w:val="009C420F"/>
    <w:rsid w:val="00A1343C"/>
    <w:rsid w:val="00A71E88"/>
    <w:rsid w:val="00A96606"/>
    <w:rsid w:val="00AD1F71"/>
    <w:rsid w:val="00AE5E63"/>
    <w:rsid w:val="00B31AD6"/>
    <w:rsid w:val="00B32942"/>
    <w:rsid w:val="00B71815"/>
    <w:rsid w:val="00B75F25"/>
    <w:rsid w:val="00B92C06"/>
    <w:rsid w:val="00BA749D"/>
    <w:rsid w:val="00BB74B1"/>
    <w:rsid w:val="00BE725E"/>
    <w:rsid w:val="00BF4053"/>
    <w:rsid w:val="00CF5458"/>
    <w:rsid w:val="00D07E8E"/>
    <w:rsid w:val="00D54B4B"/>
    <w:rsid w:val="00D77EF9"/>
    <w:rsid w:val="00D81A22"/>
    <w:rsid w:val="00DA136A"/>
    <w:rsid w:val="00DB7E4D"/>
    <w:rsid w:val="00DE50E9"/>
    <w:rsid w:val="00E8743D"/>
    <w:rsid w:val="00E96FB3"/>
    <w:rsid w:val="00F035A2"/>
    <w:rsid w:val="00F14191"/>
    <w:rsid w:val="00F6426E"/>
    <w:rsid w:val="00F667CD"/>
    <w:rsid w:val="00F92910"/>
    <w:rsid w:val="00FA2C46"/>
    <w:rsid w:val="00FB7032"/>
    <w:rsid w:val="00FC4CD5"/>
    <w:rsid w:val="00FC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91"/>
  </w:style>
  <w:style w:type="paragraph" w:styleId="3">
    <w:name w:val="heading 3"/>
    <w:basedOn w:val="a"/>
    <w:link w:val="30"/>
    <w:uiPriority w:val="1"/>
    <w:qFormat/>
    <w:rsid w:val="00990A07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Trebuchet MS" w:eastAsia="Trebuchet MS" w:hAnsi="Trebuchet MS" w:cs="Trebuchet M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D3CB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D3CBC"/>
  </w:style>
  <w:style w:type="character" w:customStyle="1" w:styleId="c5">
    <w:name w:val="c5"/>
    <w:basedOn w:val="a0"/>
    <w:rsid w:val="001D3CBC"/>
  </w:style>
  <w:style w:type="character" w:customStyle="1" w:styleId="c3">
    <w:name w:val="c3"/>
    <w:basedOn w:val="a0"/>
    <w:rsid w:val="001D3CBC"/>
  </w:style>
  <w:style w:type="paragraph" w:styleId="a5">
    <w:name w:val="header"/>
    <w:basedOn w:val="a"/>
    <w:link w:val="a6"/>
    <w:uiPriority w:val="99"/>
    <w:unhideWhenUsed/>
    <w:rsid w:val="00FC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CD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C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CD5"/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39"/>
    <w:rsid w:val="009C4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1"/>
    <w:rsid w:val="00990A07"/>
    <w:rPr>
      <w:rFonts w:ascii="Trebuchet MS" w:eastAsia="Trebuchet MS" w:hAnsi="Trebuchet MS" w:cs="Trebuchet MS"/>
    </w:rPr>
  </w:style>
  <w:style w:type="paragraph" w:styleId="a9">
    <w:name w:val="Body Text"/>
    <w:basedOn w:val="a"/>
    <w:link w:val="aa"/>
    <w:uiPriority w:val="1"/>
    <w:qFormat/>
    <w:rsid w:val="00990A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90A07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7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B1FF-044C-4F95-B6EE-2570AD88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5501</Words>
  <Characters>3136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</dc:creator>
  <cp:lastModifiedBy>RePack by Diakov</cp:lastModifiedBy>
  <cp:revision>9</cp:revision>
  <cp:lastPrinted>2022-09-30T05:32:00Z</cp:lastPrinted>
  <dcterms:created xsi:type="dcterms:W3CDTF">2022-09-04T17:46:00Z</dcterms:created>
  <dcterms:modified xsi:type="dcterms:W3CDTF">2022-10-07T06:01:00Z</dcterms:modified>
</cp:coreProperties>
</file>